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8BE" w:rsidRDefault="00EF28BE" w:rsidP="00EF28BE">
      <w:pPr>
        <w:shd w:val="clear" w:color="auto" w:fill="FFFFFF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bCs/>
          <w:sz w:val="24"/>
          <w:bdr w:val="none" w:sz="0" w:space="0" w:color="auto" w:frame="1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bdr w:val="none" w:sz="0" w:space="0" w:color="auto" w:frame="1"/>
          <w:lang w:val="uk-UA" w:eastAsia="ru-RU"/>
        </w:rPr>
        <w:t>Додаток 2</w:t>
      </w:r>
    </w:p>
    <w:p w:rsidR="00EF28BE" w:rsidRDefault="00EF28BE" w:rsidP="00EF28BE">
      <w:pPr>
        <w:shd w:val="clear" w:color="auto" w:fill="FFFFFF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bCs/>
          <w:sz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bdr w:val="none" w:sz="0" w:space="0" w:color="auto" w:frame="1"/>
          <w:lang w:val="uk-UA" w:eastAsia="ru-RU"/>
        </w:rPr>
        <w:t xml:space="preserve">до Інструкції про порядок акредитації журналістів, працівників засобів масової інформації в </w:t>
      </w:r>
    </w:p>
    <w:p w:rsidR="00EF28BE" w:rsidRDefault="00EF28BE" w:rsidP="00EF28BE">
      <w:pPr>
        <w:shd w:val="clear" w:color="auto" w:fill="FFFFFF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bCs/>
          <w:sz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bdr w:val="none" w:sz="0" w:space="0" w:color="auto" w:frame="1"/>
          <w:lang w:val="uk-UA" w:eastAsia="ru-RU"/>
        </w:rPr>
        <w:t>Бюро економічної безпеки України</w:t>
      </w:r>
    </w:p>
    <w:p w:rsidR="00EF28BE" w:rsidRPr="00D11CFA" w:rsidRDefault="00EF28BE" w:rsidP="00EF28BE">
      <w:pPr>
        <w:shd w:val="clear" w:color="auto" w:fill="FFFFFF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bCs/>
          <w:sz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bdr w:val="none" w:sz="0" w:space="0" w:color="auto" w:frame="1"/>
          <w:lang w:val="uk-UA" w:eastAsia="ru-RU"/>
        </w:rPr>
        <w:t>(пункт 14)</w:t>
      </w:r>
    </w:p>
    <w:p w:rsidR="00D11CFA" w:rsidRDefault="00D11CFA" w:rsidP="00D16104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val="uk-UA" w:eastAsia="ru-RU"/>
        </w:rPr>
      </w:pPr>
    </w:p>
    <w:p w:rsidR="00D16104" w:rsidRPr="00D11CFA" w:rsidRDefault="00E8716A" w:rsidP="00D16104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bdr w:val="none" w:sz="0" w:space="0" w:color="auto" w:frame="1"/>
          <w:lang w:val="uk-UA" w:eastAsia="ru-RU"/>
        </w:rPr>
        <w:t>ЗАЯВА</w:t>
      </w:r>
      <w:r w:rsidR="00D16104" w:rsidRPr="00D11CFA">
        <w:rPr>
          <w:rFonts w:ascii="Times New Roman" w:eastAsia="Times New Roman" w:hAnsi="Times New Roman" w:cs="Times New Roman"/>
          <w:bCs/>
          <w:sz w:val="24"/>
          <w:bdr w:val="none" w:sz="0" w:space="0" w:color="auto" w:frame="1"/>
          <w:lang w:val="uk-UA" w:eastAsia="ru-RU"/>
        </w:rPr>
        <w:t xml:space="preserve"> НА АКРЕДИТАЦІЮ</w:t>
      </w:r>
    </w:p>
    <w:p w:rsidR="00D16104" w:rsidRPr="00EC0C88" w:rsidRDefault="00D16104" w:rsidP="00D16104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C0C88">
        <w:rPr>
          <w:rFonts w:ascii="Times New Roman" w:eastAsia="Times New Roman" w:hAnsi="Times New Roman" w:cs="Times New Roman"/>
          <w:bCs/>
          <w:iCs/>
          <w:sz w:val="24"/>
          <w:bdr w:val="none" w:sz="0" w:space="0" w:color="auto" w:frame="1"/>
          <w:lang w:val="uk-UA" w:eastAsia="ru-RU"/>
        </w:rPr>
        <w:t>(для журна</w:t>
      </w:r>
      <w:r w:rsidR="00EC0C88">
        <w:rPr>
          <w:rFonts w:ascii="Times New Roman" w:eastAsia="Times New Roman" w:hAnsi="Times New Roman" w:cs="Times New Roman"/>
          <w:bCs/>
          <w:iCs/>
          <w:sz w:val="24"/>
          <w:bdr w:val="none" w:sz="0" w:space="0" w:color="auto" w:frame="1"/>
          <w:lang w:val="uk-UA" w:eastAsia="ru-RU"/>
        </w:rPr>
        <w:t>лістів та технічних працівників ЗМІ</w:t>
      </w:r>
      <w:r w:rsidRPr="00EC0C88">
        <w:rPr>
          <w:rFonts w:ascii="Times New Roman" w:eastAsia="Times New Roman" w:hAnsi="Times New Roman" w:cs="Times New Roman"/>
          <w:bCs/>
          <w:iCs/>
          <w:sz w:val="24"/>
          <w:bdr w:val="none" w:sz="0" w:space="0" w:color="auto" w:frame="1"/>
          <w:lang w:val="uk-UA" w:eastAsia="ru-RU"/>
        </w:rPr>
        <w:t>)</w:t>
      </w:r>
    </w:p>
    <w:p w:rsidR="00D11CFA" w:rsidRDefault="00D11CFA" w:rsidP="00D16104">
      <w:pPr>
        <w:shd w:val="clear" w:color="auto" w:fill="FFFFFF"/>
        <w:spacing w:after="0" w:line="240" w:lineRule="auto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</w:pPr>
    </w:p>
    <w:p w:rsidR="00D11CFA" w:rsidRDefault="00D11CFA" w:rsidP="00D16104">
      <w:pPr>
        <w:shd w:val="clear" w:color="auto" w:fill="FFFFFF"/>
        <w:spacing w:after="0" w:line="240" w:lineRule="auto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</w:pPr>
    </w:p>
    <w:p w:rsidR="00D11CFA" w:rsidRPr="00D11CFA" w:rsidRDefault="00D11CFA" w:rsidP="00D11CF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</w:pPr>
      <w:r w:rsidRPr="00D11CFA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 xml:space="preserve">Директору </w:t>
      </w:r>
    </w:p>
    <w:p w:rsidR="00D11CFA" w:rsidRPr="00D11CFA" w:rsidRDefault="00D11CFA" w:rsidP="00D11CF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</w:pPr>
      <w:r w:rsidRPr="00D11CFA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 xml:space="preserve">Бюро економічної безпеки України </w:t>
      </w:r>
    </w:p>
    <w:p w:rsidR="00D11CFA" w:rsidRPr="00D11CFA" w:rsidRDefault="00D11CFA" w:rsidP="00D11CF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</w:pPr>
      <w:r w:rsidRPr="00D11CFA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(Керівнику Територіального управління БЕБ</w:t>
      </w:r>
      <w:r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)</w:t>
      </w:r>
    </w:p>
    <w:p w:rsidR="00D11CFA" w:rsidRDefault="00D11CFA" w:rsidP="00D1610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</w:pPr>
    </w:p>
    <w:p w:rsidR="00F82692" w:rsidRDefault="00D16104" w:rsidP="00D1610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</w:pPr>
      <w:r w:rsidRPr="00D11CFA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 xml:space="preserve">Я, </w:t>
      </w:r>
      <w:r w:rsidR="00F82692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 xml:space="preserve">________________________, </w:t>
      </w:r>
      <w:r w:rsidR="00F82692" w:rsidRPr="00D11CFA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прошу Вас надати мені акредитаційну картку</w:t>
      </w:r>
    </w:p>
    <w:p w:rsidR="00F82692" w:rsidRDefault="00F82692" w:rsidP="00D1610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 xml:space="preserve">       </w:t>
      </w:r>
      <w:r w:rsidRPr="00F82692">
        <w:rPr>
          <w:rFonts w:ascii="Times New Roman" w:eastAsia="Times New Roman" w:hAnsi="Times New Roman" w:cs="Times New Roman"/>
          <w:sz w:val="14"/>
          <w:bdr w:val="none" w:sz="0" w:space="0" w:color="auto" w:frame="1"/>
          <w:lang w:val="uk-UA" w:eastAsia="ru-RU"/>
        </w:rPr>
        <w:t>(прізвище, ім'я та по батькові</w:t>
      </w:r>
      <w:r>
        <w:rPr>
          <w:rFonts w:ascii="Times New Roman" w:eastAsia="Times New Roman" w:hAnsi="Times New Roman" w:cs="Times New Roman"/>
          <w:sz w:val="14"/>
          <w:bdr w:val="none" w:sz="0" w:space="0" w:color="auto" w:frame="1"/>
          <w:lang w:val="uk-UA" w:eastAsia="ru-RU"/>
        </w:rPr>
        <w:t xml:space="preserve"> </w:t>
      </w:r>
      <w:r w:rsidR="00EF28BE">
        <w:rPr>
          <w:rFonts w:ascii="Times New Roman" w:eastAsia="Times New Roman" w:hAnsi="Times New Roman" w:cs="Times New Roman"/>
          <w:sz w:val="14"/>
          <w:bdr w:val="none" w:sz="0" w:space="0" w:color="auto" w:frame="1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14"/>
          <w:bdr w:val="none" w:sz="0" w:space="0" w:color="auto" w:frame="1"/>
          <w:lang w:val="uk-UA" w:eastAsia="ru-RU"/>
        </w:rPr>
        <w:t>за наявності</w:t>
      </w:r>
      <w:r w:rsidR="00EF28BE">
        <w:rPr>
          <w:rFonts w:ascii="Times New Roman" w:eastAsia="Times New Roman" w:hAnsi="Times New Roman" w:cs="Times New Roman"/>
          <w:sz w:val="14"/>
          <w:bdr w:val="none" w:sz="0" w:space="0" w:color="auto" w:frame="1"/>
          <w:lang w:val="uk-UA" w:eastAsia="ru-RU"/>
        </w:rPr>
        <w:t>)</w:t>
      </w:r>
      <w:r w:rsidRPr="00F82692">
        <w:rPr>
          <w:rFonts w:ascii="Times New Roman" w:eastAsia="Times New Roman" w:hAnsi="Times New Roman" w:cs="Times New Roman"/>
          <w:sz w:val="14"/>
          <w:bdr w:val="none" w:sz="0" w:space="0" w:color="auto" w:frame="1"/>
          <w:lang w:val="uk-UA" w:eastAsia="ru-RU"/>
        </w:rPr>
        <w:t>)</w:t>
      </w:r>
    </w:p>
    <w:p w:rsidR="00D16104" w:rsidRPr="00F82692" w:rsidRDefault="00D16104" w:rsidP="00F826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11CFA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 xml:space="preserve">для висвітлення роботи </w:t>
      </w:r>
      <w:r w:rsidR="00D11CFA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Бюр</w:t>
      </w:r>
      <w:r w:rsidR="00F82692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о економічної безпеки України (т</w:t>
      </w:r>
      <w:r w:rsidR="00D11CFA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ериторіального управління БЕБ)</w:t>
      </w:r>
      <w:r w:rsidR="00D11CFA" w:rsidRPr="00D11CFA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.</w:t>
      </w:r>
    </w:p>
    <w:p w:rsidR="00F97A26" w:rsidRDefault="00F82692" w:rsidP="00D1610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_______________________________</w:t>
      </w:r>
      <w:r w:rsidR="00F97A26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_____________________________________</w:t>
      </w:r>
    </w:p>
    <w:p w:rsidR="00F97A26" w:rsidRDefault="00F97A26" w:rsidP="00D1610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</w:pPr>
      <w:r w:rsidRPr="00F826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</w:t>
      </w:r>
      <w:r w:rsidRPr="00F826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     </w:t>
      </w:r>
      <w:r w:rsidRPr="00F826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(а</w:t>
      </w:r>
      <w:r w:rsidRPr="00F826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дреса)</w:t>
      </w:r>
    </w:p>
    <w:p w:rsidR="00F82692" w:rsidRDefault="00F82692" w:rsidP="00D1610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 xml:space="preserve"> _________________________________</w:t>
      </w:r>
      <w:r w:rsidR="00F97A26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_</w:t>
      </w:r>
    </w:p>
    <w:p w:rsidR="00F82692" w:rsidRPr="00F82692" w:rsidRDefault="00F97A26" w:rsidP="00D1610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     </w:t>
      </w:r>
      <w:r w:rsidR="00F82692" w:rsidRPr="00F826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(номер засобу зв'язку)</w:t>
      </w:r>
    </w:p>
    <w:p w:rsidR="00F82692" w:rsidRDefault="00F82692" w:rsidP="00D1610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__________________________</w:t>
      </w:r>
      <w:r w:rsidR="00F97A26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__.</w:t>
      </w:r>
    </w:p>
    <w:p w:rsidR="00F82692" w:rsidRDefault="00F82692" w:rsidP="00D1610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 xml:space="preserve">   </w:t>
      </w:r>
      <w:r w:rsidR="00F97A26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 xml:space="preserve">     (</w:t>
      </w:r>
      <w:r w:rsidRPr="00D11CFA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адреса електронної пошти</w:t>
      </w:r>
      <w:r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)</w:t>
      </w:r>
    </w:p>
    <w:p w:rsidR="00F82692" w:rsidRDefault="00F82692" w:rsidP="00D1610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</w:pPr>
    </w:p>
    <w:p w:rsidR="00D16104" w:rsidRPr="00F82692" w:rsidRDefault="00D16104" w:rsidP="00D1610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11CFA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До заяви додаються копії </w:t>
      </w:r>
      <w:r w:rsidRPr="00D11CFA">
        <w:rPr>
          <w:rFonts w:ascii="Times New Roman" w:eastAsia="Times New Roman" w:hAnsi="Times New Roman" w:cs="Times New Roman"/>
          <w:bCs/>
          <w:sz w:val="24"/>
          <w:bdr w:val="none" w:sz="0" w:space="0" w:color="auto" w:frame="1"/>
          <w:lang w:val="uk-UA" w:eastAsia="ru-RU"/>
        </w:rPr>
        <w:t>двох</w:t>
      </w:r>
      <w:r w:rsidRPr="00D11CFA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 документів: документу, що посвідчує особу, та документу, що засвідчує її професійну належність (</w:t>
      </w:r>
      <w:r w:rsidR="00EC0C88" w:rsidRPr="00F82692">
        <w:rPr>
          <w:rFonts w:ascii="Times New Roman" w:hAnsi="Times New Roman" w:cs="Times New Roman"/>
          <w:color w:val="000000"/>
          <w:sz w:val="24"/>
          <w:szCs w:val="28"/>
          <w:lang w:val="uk-UA" w:bidi="uk-UA"/>
        </w:rPr>
        <w:t>документ, що посвідчує особу громадянина України, іноземця чи особу без громадянства</w:t>
      </w:r>
      <w:r w:rsidR="00EC0C88">
        <w:rPr>
          <w:rFonts w:ascii="Times New Roman" w:hAnsi="Times New Roman" w:cs="Times New Roman"/>
          <w:color w:val="000000"/>
          <w:sz w:val="24"/>
          <w:szCs w:val="28"/>
          <w:lang w:val="uk-UA" w:bidi="uk-UA"/>
        </w:rPr>
        <w:t xml:space="preserve"> </w:t>
      </w:r>
      <w:r w:rsidRPr="00D11CFA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та диплом про освіту/ редакційне посвідчення/ документ, виданий професійним об'єднанням журналістів/ прес-карта).</w:t>
      </w:r>
    </w:p>
    <w:p w:rsidR="00D16104" w:rsidRPr="00F97A26" w:rsidRDefault="00D16104" w:rsidP="00D1610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11CFA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 xml:space="preserve">Журналіст або технічний працівник, який не є штатним чи позаштатним працівником засобу масової інформації, також може акредитуватися за поданням засобу масової інформації, з яким він співпрацює (з дотриманням вимог підпунктів </w:t>
      </w:r>
      <w:r w:rsidR="00257FE8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15</w:t>
      </w:r>
      <w:r w:rsidR="00D11CFA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-1</w:t>
      </w:r>
      <w:r w:rsidR="00257FE8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6</w:t>
      </w:r>
      <w:r w:rsidRPr="00D11CFA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 xml:space="preserve"> </w:t>
      </w:r>
      <w:r w:rsidR="00D11CFA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Інструкції про порядок акредитації журналістів, працівників засобів масової інформації в Бюро економічної безпеки України</w:t>
      </w:r>
      <w:r w:rsidR="00257FE8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, затвердженої наказом Бюро економічної безпеки України від 06 жовтня 2022 року № 277</w:t>
      </w:r>
      <w:r w:rsidRPr="00D11CFA">
        <w:rPr>
          <w:rFonts w:ascii="Times New Roman" w:eastAsia="Times New Roman" w:hAnsi="Times New Roman" w:cs="Times New Roman"/>
          <w:sz w:val="24"/>
          <w:bdr w:val="none" w:sz="0" w:space="0" w:color="auto" w:frame="1"/>
          <w:lang w:val="uk-UA" w:eastAsia="ru-RU"/>
        </w:rPr>
        <w:t>).</w:t>
      </w:r>
    </w:p>
    <w:p w:rsidR="008F0865" w:rsidRDefault="008F0865" w:rsidP="008F0865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Cs/>
          <w:iCs/>
          <w:sz w:val="24"/>
          <w:bdr w:val="none" w:sz="0" w:space="0" w:color="auto" w:frame="1"/>
          <w:lang w:val="uk-UA" w:eastAsia="ru-RU"/>
        </w:rPr>
      </w:pPr>
    </w:p>
    <w:p w:rsidR="008F0865" w:rsidRDefault="008F0865" w:rsidP="008F0865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Cs/>
          <w:iCs/>
          <w:sz w:val="24"/>
          <w:bdr w:val="none" w:sz="0" w:space="0" w:color="auto" w:frame="1"/>
          <w:lang w:val="uk-UA" w:eastAsia="ru-RU"/>
        </w:rPr>
      </w:pPr>
    </w:p>
    <w:p w:rsidR="00257FE8" w:rsidRPr="00257FE8" w:rsidRDefault="008F0865" w:rsidP="00FD7B98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18"/>
          <w:szCs w:val="27"/>
          <w:lang w:val="uk-UA" w:eastAsia="ru-RU"/>
        </w:rPr>
      </w:pPr>
      <w:r w:rsidRPr="008F0865">
        <w:rPr>
          <w:rFonts w:ascii="Times New Roman" w:eastAsia="Times New Roman" w:hAnsi="Times New Roman" w:cs="Times New Roman"/>
          <w:bCs/>
          <w:iCs/>
          <w:sz w:val="24"/>
          <w:bdr w:val="none" w:sz="0" w:space="0" w:color="auto" w:frame="1"/>
          <w:lang w:val="uk-UA" w:eastAsia="ru-RU"/>
        </w:rPr>
        <w:t xml:space="preserve">Дата </w:t>
      </w:r>
      <w:r w:rsidR="00257FE8">
        <w:rPr>
          <w:rFonts w:ascii="Times New Roman" w:eastAsia="Times New Roman" w:hAnsi="Times New Roman" w:cs="Times New Roman"/>
          <w:bCs/>
          <w:iCs/>
          <w:sz w:val="24"/>
          <w:bdr w:val="none" w:sz="0" w:space="0" w:color="auto" w:frame="1"/>
          <w:lang w:val="uk-UA" w:eastAsia="ru-RU"/>
        </w:rPr>
        <w:tab/>
      </w:r>
      <w:r w:rsidR="00257FE8">
        <w:rPr>
          <w:rFonts w:ascii="Times New Roman" w:eastAsia="Times New Roman" w:hAnsi="Times New Roman" w:cs="Times New Roman"/>
          <w:bCs/>
          <w:iCs/>
          <w:sz w:val="24"/>
          <w:bdr w:val="none" w:sz="0" w:space="0" w:color="auto" w:frame="1"/>
          <w:lang w:val="uk-UA" w:eastAsia="ru-RU"/>
        </w:rPr>
        <w:tab/>
      </w:r>
      <w:r w:rsidR="00257FE8">
        <w:rPr>
          <w:rFonts w:ascii="Times New Roman" w:eastAsia="Times New Roman" w:hAnsi="Times New Roman" w:cs="Times New Roman"/>
          <w:bCs/>
          <w:iCs/>
          <w:sz w:val="24"/>
          <w:bdr w:val="none" w:sz="0" w:space="0" w:color="auto" w:frame="1"/>
          <w:lang w:val="uk-UA" w:eastAsia="ru-RU"/>
        </w:rPr>
        <w:tab/>
      </w:r>
      <w:r w:rsidR="00257FE8">
        <w:rPr>
          <w:rFonts w:ascii="Times New Roman" w:eastAsia="Times New Roman" w:hAnsi="Times New Roman" w:cs="Times New Roman"/>
          <w:bCs/>
          <w:iCs/>
          <w:sz w:val="24"/>
          <w:bdr w:val="none" w:sz="0" w:space="0" w:color="auto" w:frame="1"/>
          <w:lang w:val="uk-UA" w:eastAsia="ru-RU"/>
        </w:rPr>
        <w:tab/>
      </w:r>
      <w:r w:rsidR="00257FE8">
        <w:rPr>
          <w:rFonts w:ascii="Times New Roman" w:eastAsia="Times New Roman" w:hAnsi="Times New Roman" w:cs="Times New Roman"/>
          <w:bCs/>
          <w:iCs/>
          <w:sz w:val="24"/>
          <w:bdr w:val="none" w:sz="0" w:space="0" w:color="auto" w:frame="1"/>
          <w:lang w:val="uk-UA" w:eastAsia="ru-RU"/>
        </w:rPr>
        <w:tab/>
      </w:r>
      <w:r w:rsidR="00257FE8">
        <w:rPr>
          <w:rFonts w:ascii="Times New Roman" w:eastAsia="Times New Roman" w:hAnsi="Times New Roman" w:cs="Times New Roman"/>
          <w:bCs/>
          <w:iCs/>
          <w:sz w:val="24"/>
          <w:bdr w:val="none" w:sz="0" w:space="0" w:color="auto" w:frame="1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bdr w:val="none" w:sz="0" w:space="0" w:color="auto" w:frame="1"/>
          <w:lang w:val="uk-UA" w:eastAsia="ru-RU"/>
        </w:rPr>
        <w:tab/>
      </w:r>
      <w:r w:rsidR="00FD7B98">
        <w:rPr>
          <w:rFonts w:ascii="Times New Roman" w:eastAsia="Times New Roman" w:hAnsi="Times New Roman" w:cs="Times New Roman"/>
          <w:bCs/>
          <w:iCs/>
          <w:sz w:val="24"/>
          <w:bdr w:val="none" w:sz="0" w:space="0" w:color="auto" w:frame="1"/>
          <w:lang w:val="uk-UA" w:eastAsia="ru-RU"/>
        </w:rPr>
        <w:t xml:space="preserve">                                                Підпис</w:t>
      </w:r>
    </w:p>
    <w:p w:rsidR="00D16104" w:rsidRPr="00257FE8" w:rsidRDefault="00D16104" w:rsidP="008F0865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8F0865" w:rsidRDefault="008F0865">
      <w:pPr>
        <w:rPr>
          <w:rFonts w:ascii="Times New Roman" w:hAnsi="Times New Roman" w:cs="Times New Roman"/>
          <w:sz w:val="24"/>
          <w:lang w:val="uk-UA"/>
        </w:rPr>
      </w:pPr>
    </w:p>
    <w:p w:rsidR="00EF28BE" w:rsidRDefault="00EF28BE">
      <w:pPr>
        <w:rPr>
          <w:rFonts w:ascii="Times New Roman" w:hAnsi="Times New Roman" w:cs="Times New Roman"/>
          <w:sz w:val="24"/>
          <w:lang w:val="uk-UA"/>
        </w:rPr>
      </w:pPr>
    </w:p>
    <w:p w:rsidR="00EF28BE" w:rsidRDefault="00EF28BE">
      <w:pPr>
        <w:rPr>
          <w:rFonts w:ascii="Times New Roman" w:hAnsi="Times New Roman" w:cs="Times New Roman"/>
          <w:sz w:val="24"/>
          <w:lang w:val="uk-UA"/>
        </w:rPr>
      </w:pPr>
    </w:p>
    <w:p w:rsidR="00EF28BE" w:rsidRDefault="00EF28BE">
      <w:pPr>
        <w:rPr>
          <w:rFonts w:ascii="Times New Roman" w:hAnsi="Times New Roman" w:cs="Times New Roman"/>
          <w:sz w:val="24"/>
          <w:lang w:val="uk-UA"/>
        </w:rPr>
      </w:pPr>
    </w:p>
    <w:p w:rsidR="00EF28BE" w:rsidRPr="00257FE8" w:rsidRDefault="00EF28BE" w:rsidP="00257F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582B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sectPr w:rsidR="00EF28BE" w:rsidRPr="00257FE8" w:rsidSect="00EF28BE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87"/>
    <w:rsid w:val="00257FE8"/>
    <w:rsid w:val="006F55F7"/>
    <w:rsid w:val="00825E8B"/>
    <w:rsid w:val="00852987"/>
    <w:rsid w:val="008F0865"/>
    <w:rsid w:val="00986477"/>
    <w:rsid w:val="00AF3A72"/>
    <w:rsid w:val="00D11CFA"/>
    <w:rsid w:val="00D16104"/>
    <w:rsid w:val="00E8716A"/>
    <w:rsid w:val="00EC0C88"/>
    <w:rsid w:val="00EF28BE"/>
    <w:rsid w:val="00F82692"/>
    <w:rsid w:val="00F97A26"/>
    <w:rsid w:val="00FD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FD3AB-8D27-40AD-8857-0C73FCDE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F2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3887-96CF-4EDD-B767-9922478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Kuchta</dc:creator>
  <cp:keywords/>
  <dc:description/>
  <cp:lastModifiedBy>User</cp:lastModifiedBy>
  <cp:revision>2</cp:revision>
  <cp:lastPrinted>2022-09-29T11:35:00Z</cp:lastPrinted>
  <dcterms:created xsi:type="dcterms:W3CDTF">2022-12-13T12:37:00Z</dcterms:created>
  <dcterms:modified xsi:type="dcterms:W3CDTF">2022-12-13T12:37:00Z</dcterms:modified>
</cp:coreProperties>
</file>